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evtl über das Word Dokument „Game Design Document“ im Dokumenteordner</w:t>
      </w:r>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r>
        <w:rPr>
          <w:sz w:val="24"/>
          <w:szCs w:val="24"/>
        </w:rPr>
        <w:t>Spielengine-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6412D94E" w14:textId="42276F96" w:rsidR="00A139D2" w:rsidRPr="00A139D2" w:rsidRDefault="004E39E1" w:rsidP="00A139D2">
      <w:pPr>
        <w:pStyle w:val="berschrift1"/>
      </w:pPr>
      <w:r>
        <w:t>Spiel-</w:t>
      </w:r>
      <w:r w:rsidR="004A1F93">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Vergleich zwischen Unity und weiteren Gameengines wie zum Beispiel</w:t>
      </w:r>
      <w:r w:rsidR="0097208C" w:rsidRPr="0097208C">
        <w:rPr>
          <w:sz w:val="24"/>
          <w:szCs w:val="24"/>
        </w:rPr>
        <w:t xml:space="preserve"> Unreal Engine</w:t>
      </w:r>
      <w:r w:rsidR="001F4490">
        <w:rPr>
          <w:sz w:val="24"/>
          <w:szCs w:val="24"/>
        </w:rPr>
        <w:t>, GameMaker, GoDot</w:t>
      </w:r>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3393438F" w14:textId="68D682F2" w:rsidR="00E32CA5" w:rsidRDefault="00FB4E98" w:rsidP="00A139D2">
      <w:pPr>
        <w:pStyle w:val="berschrift1"/>
      </w:pPr>
      <w:r>
        <w:lastRenderedPageBreak/>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PDF „Politische Bildung meets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Videospiele können unterteilt werden in Spieleranzahl (Einzel-, Mehrspieler), Alter der Spieler (Kinder-, Erwachsenenspiele, meist gekennzeichnet durch eine Altersfreigabe), Genre (Abenteuer-, Action-, Rollen-, Strategie-, Simulation-, Shooterspiele) oder Darstellung (2D, 3D, First-Person oder Third-Person-Perspektive)) S. 111</w:t>
      </w:r>
    </w:p>
    <w:p w14:paraId="4CF62C51" w14:textId="2F8064AC"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 xml:space="preserve">liegt der Fokus mehr auf Denkaufgaben und weniger auf der direkten Steuerung des Spiels. In dem Genre „Strategiespiele“ werden solche Videospiele vertreten. Ein mögliches Beispiel hierfür ist das rundenbasierte Strategiespiel „Civilizastion VI“, bei welchem der Spieler Anführer einer Zivilisation ist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welche die Fähigkeit Konflikte zu lösen anregen soll, und manchmal einen ethischen oder moralischen 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w:t>
      </w:r>
      <w:r w:rsidR="00E32CA5">
        <w:rPr>
          <w:sz w:val="24"/>
          <w:szCs w:val="24"/>
        </w:rPr>
        <w:lastRenderedPageBreak/>
        <w:t xml:space="preserve">Spiel ist „The Witcher 3: Wild Hunt“.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is Strange“.</w:t>
      </w:r>
      <w:r w:rsidR="0039589A">
        <w:rPr>
          <w:sz w:val="24"/>
          <w:szCs w:val="24"/>
        </w:rPr>
        <w:t xml:space="preserve"> Sonst beinhalten „Geschichtsspiele„ allerdings immer stark vorgegebene Elemente und lassen den Spieler selten Orte eigenwillig erkunden, wie es bei „The Witcher 3: Wild Hunt“ der Fall ist.</w:t>
      </w:r>
      <w:r w:rsidR="00E32CA5">
        <w:rPr>
          <w:sz w:val="24"/>
          <w:szCs w:val="24"/>
        </w:rPr>
        <w:t xml:space="preserve"> </w:t>
      </w:r>
      <w:r w:rsidR="0039589A">
        <w:rPr>
          <w:sz w:val="24"/>
          <w:szCs w:val="24"/>
        </w:rPr>
        <w:t>Besonders zur kulturellen oder politischen Bildung sind diese Art an Videospielen gut geeignet.</w:t>
      </w:r>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r w:rsidRPr="004708FD">
        <w:rPr>
          <w:sz w:val="24"/>
          <w:szCs w:val="24"/>
          <w:highlight w:val="yellow"/>
        </w:rPr>
        <w:t>Serious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Serious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r w:rsidRPr="000C74CC">
        <w:rPr>
          <w:sz w:val="24"/>
          <w:szCs w:val="24"/>
        </w:rPr>
        <w:t>Serious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Videospielelemente wie "Cut-Scenes" hindern den Spieler an eigenen Entscheidungen (in der Zeit der Cutscene)</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r w:rsidRPr="00553A95">
        <w:rPr>
          <w:sz w:val="24"/>
          <w:szCs w:val="24"/>
          <w:highlight w:val="yellow"/>
        </w:rPr>
        <w:t>Storyspielen</w:t>
      </w:r>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character" zu spielen und seine </w:t>
      </w:r>
      <w:r w:rsidRPr="00553A95">
        <w:rPr>
          <w:sz w:val="24"/>
          <w:szCs w:val="24"/>
          <w:highlight w:val="yellow"/>
        </w:rPr>
        <w:t>Handlungen an die Eigenschaften der Spielerfigur anzupassen</w:t>
      </w:r>
      <w:r w:rsidR="00553A95">
        <w:rPr>
          <w:sz w:val="24"/>
          <w:szCs w:val="24"/>
        </w:rPr>
        <w:t xml:space="preserve"> (</w:t>
      </w:r>
      <w:r w:rsidR="00553A95" w:rsidRPr="00553A95">
        <w:rPr>
          <w:sz w:val="24"/>
          <w:szCs w:val="24"/>
          <w:highlight w:val="yellow"/>
        </w:rPr>
        <w:t>Kreativitätfördernd</w:t>
      </w:r>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lastRenderedPageBreak/>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Es kann nicht mit allen Gegenständen/ NPC interagiert werden -&gt; nur für die Narration relevante Gegenstände interagierbar, oder wenige, unwichtige Kleinigkeiten zur Welterkundung, alle Gegenstände interagierbar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virtuellen Welt (Bewegung des Charakters, öffnen eines Menüs)</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lastRenderedPageBreak/>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EVE: Echoes</w:t>
      </w:r>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A139D2">
      <w:pPr>
        <w:pStyle w:val="berschrift1"/>
      </w:pPr>
      <w:r>
        <w:lastRenderedPageBreak/>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Im Umfang des Seminars haben die Studenten mithilfe des RPG Maker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Grimmsted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Folgende Punkte werden durch Grimmstedt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ein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Videospiele mit in die Lehrerausbildung und somit den Unterricht zu bringen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4E841833" w14:textId="77777777" w:rsidR="00A139D2" w:rsidRDefault="00A139D2" w:rsidP="0040796C">
      <w:pPr>
        <w:spacing w:line="360" w:lineRule="auto"/>
        <w:rPr>
          <w:sz w:val="24"/>
          <w:szCs w:val="24"/>
        </w:rPr>
      </w:pPr>
    </w:p>
    <w:p w14:paraId="0F258C08" w14:textId="77777777" w:rsidR="00A139D2" w:rsidRDefault="00A139D2" w:rsidP="0040796C">
      <w:pPr>
        <w:spacing w:line="360" w:lineRule="auto"/>
        <w:rPr>
          <w:sz w:val="24"/>
          <w:szCs w:val="24"/>
        </w:rPr>
      </w:pPr>
    </w:p>
    <w:p w14:paraId="3D2EFA1E" w14:textId="70BE6490" w:rsidR="00316A7C" w:rsidRDefault="00A139D2" w:rsidP="00BC765C">
      <w:pPr>
        <w:pStyle w:val="berschrift1"/>
        <w:spacing w:line="276" w:lineRule="auto"/>
      </w:pPr>
      <w:r>
        <w:lastRenderedPageBreak/>
        <w:t>Serious Games in der Therapie</w:t>
      </w:r>
    </w:p>
    <w:p w14:paraId="11D21644" w14:textId="6F8A1B4E" w:rsidR="00A139D2" w:rsidRDefault="001153D9" w:rsidP="00BC765C">
      <w:pPr>
        <w:spacing w:line="276" w:lineRule="auto"/>
      </w:pPr>
      <w:r>
        <w:t xml:space="preserve">Quelle: </w:t>
      </w:r>
      <w:hyperlink r:id="rId13" w:history="1">
        <w:r w:rsidRPr="007168AD">
          <w:rPr>
            <w:rStyle w:val="Hyperlink"/>
          </w:rPr>
          <w:t>https://www.intermediadesign.de/projekte/lampinis-magische-woerter</w:t>
        </w:r>
      </w:hyperlink>
    </w:p>
    <w:p w14:paraId="38214578" w14:textId="4404AF7D" w:rsidR="00A139D2" w:rsidRDefault="00A139D2" w:rsidP="00BC765C">
      <w:pPr>
        <w:spacing w:line="276" w:lineRule="auto"/>
      </w:pPr>
      <w:r>
        <w:t>Zitat der Gesundheitsministerin von Rheinland-</w:t>
      </w:r>
      <w:r w:rsidR="00C02845">
        <w:t>Pfalz</w:t>
      </w:r>
      <w:r>
        <w:t>, Frau Bätzing-Lichtenthäler: „</w:t>
      </w:r>
      <w:r w:rsidRPr="00A139D2">
        <w:rPr>
          <w:i/>
          <w:iCs/>
        </w:rPr>
        <w:t>Gerade im Zuge der voranschreitenden Digitalisierung unseres Gesundheitssystems stellen wir immer mehr fest, dass ein interdisziplinärer Ansatz in der Therapie in vielen Fällen neue Türen in der Diagnostik und Therapie öffnen sowie neue Möglichkeiten schaffen kann. Das Format des Spiels birgt besonders großes Potential bei der Unterstützung unterschiedlichster Therapieansätze. Ich freue mich daher, eine so wichtige Initiative wie den Health Game Jam als Schirmherrin unterstützen zu können und wünsche allen Beteiligten und den Organisatoren des Jams viel Erfolg.</w:t>
      </w:r>
      <w:r>
        <w:t>“</w:t>
      </w:r>
    </w:p>
    <w:p w14:paraId="2FC6E296" w14:textId="77777777" w:rsidR="001153D9" w:rsidRDefault="001153D9" w:rsidP="00BC765C">
      <w:pPr>
        <w:spacing w:line="276" w:lineRule="auto"/>
      </w:pPr>
    </w:p>
    <w:p w14:paraId="2BB34131" w14:textId="3BE18F72" w:rsidR="001153D9" w:rsidRDefault="001153D9" w:rsidP="00BC765C">
      <w:pPr>
        <w:spacing w:line="276" w:lineRule="auto"/>
      </w:pPr>
      <w:r>
        <w:t>Quelle: PDF „Spielfreude_als_erfolgreiche_Lern_und_Therapiemethode“</w:t>
      </w:r>
    </w:p>
    <w:p w14:paraId="627681FC" w14:textId="7DB9A948" w:rsidR="00A87979" w:rsidRPr="00A87979" w:rsidRDefault="00A87979" w:rsidP="00A87979">
      <w:pPr>
        <w:pStyle w:val="Listenabsatz"/>
        <w:numPr>
          <w:ilvl w:val="0"/>
          <w:numId w:val="12"/>
        </w:numPr>
        <w:spacing w:line="276" w:lineRule="auto"/>
        <w:rPr>
          <w:i/>
          <w:iCs/>
        </w:rPr>
      </w:pPr>
      <w:r w:rsidRPr="00A87979">
        <w:rPr>
          <w:i/>
          <w:iCs/>
        </w:rPr>
        <w:t xml:space="preserve">Folgende Quelle wird oft benutzt: </w:t>
      </w:r>
      <w:r w:rsidRPr="00A87979">
        <w:rPr>
          <w:i/>
          <w:iCs/>
        </w:rPr>
        <w:t>https://books.google.de/books?id=h4orMqEzTJYC&amp;printsec=frontcover&amp;hl=de&amp;source=gbs_ge_summary_r&amp;cad=0#v=onepage&amp;q&amp;f=false</w:t>
      </w:r>
    </w:p>
    <w:p w14:paraId="1A94071C" w14:textId="0C638F20" w:rsidR="001153D9" w:rsidRDefault="00A87979" w:rsidP="00A87979">
      <w:pPr>
        <w:pStyle w:val="Listenabsatz"/>
        <w:numPr>
          <w:ilvl w:val="0"/>
          <w:numId w:val="12"/>
        </w:numPr>
        <w:spacing w:line="276" w:lineRule="auto"/>
      </w:pPr>
      <w:r>
        <w:t>Jean Piaget sieht Spiele als wichtigsten Faktor bei der Herausbildung der Intelligenz</w:t>
      </w:r>
    </w:p>
    <w:p w14:paraId="1AEB2573" w14:textId="732FD0A0" w:rsidR="00A87979" w:rsidRDefault="00A87979" w:rsidP="00A87979">
      <w:pPr>
        <w:pStyle w:val="Listenabsatz"/>
        <w:numPr>
          <w:ilvl w:val="0"/>
          <w:numId w:val="12"/>
        </w:numPr>
        <w:spacing w:line="276" w:lineRule="auto"/>
      </w:pPr>
      <w:r>
        <w:t>Im Spiel wird die Wirklichkeit reflektiert und gelernt (laut Piaget)</w:t>
      </w:r>
    </w:p>
    <w:p w14:paraId="2AC65ABB" w14:textId="3F35652D" w:rsidR="00A87979" w:rsidRDefault="00A87979" w:rsidP="00A87979">
      <w:pPr>
        <w:pStyle w:val="Listenabsatz"/>
        <w:numPr>
          <w:ilvl w:val="0"/>
          <w:numId w:val="12"/>
        </w:numPr>
        <w:spacing w:line="276" w:lineRule="auto"/>
      </w:pPr>
      <w:r>
        <w:t>„experimental Learning“, Interaktion und Reflexion</w:t>
      </w:r>
    </w:p>
    <w:p w14:paraId="40BB4E0F" w14:textId="1660B103" w:rsidR="00A87979" w:rsidRDefault="00A87979" w:rsidP="00A87979">
      <w:pPr>
        <w:pStyle w:val="Listenabsatz"/>
        <w:numPr>
          <w:ilvl w:val="0"/>
          <w:numId w:val="12"/>
        </w:numPr>
        <w:spacing w:line="276" w:lineRule="auto"/>
      </w:pPr>
      <w:r>
        <w:t xml:space="preserve">Intrinsische Motivation (das Bestreben etwas aus eigenen Willen zu tun) </w:t>
      </w:r>
    </w:p>
    <w:p w14:paraId="6A0AC678" w14:textId="72EF90EE" w:rsidR="00A87979" w:rsidRPr="00A139D2" w:rsidRDefault="00A87979" w:rsidP="00A87979">
      <w:pPr>
        <w:pStyle w:val="Listenabsatz"/>
        <w:numPr>
          <w:ilvl w:val="0"/>
          <w:numId w:val="12"/>
        </w:numPr>
        <w:spacing w:line="276" w:lineRule="auto"/>
      </w:pPr>
      <w:r>
        <w:t>Bei Spielern, die regelmäßig Unterhaltungsspiele spielen, wurden folgende Fähigkeiten verbessert: Problemlösungskompetenz</w:t>
      </w:r>
      <w:r w:rsidR="00E74270">
        <w:t xml:space="preserve"> (</w:t>
      </w:r>
      <w:r w:rsidR="00E74270" w:rsidRPr="00E74270">
        <w:rPr>
          <w:i/>
          <w:iCs/>
        </w:rPr>
        <w:t>hier noch Ohler Link aus Campusnetz</w:t>
      </w:r>
      <w:r w:rsidR="00E74270">
        <w:t>), Rahmungs-und Einordnungskompetenz (pdf namens „Spielen_in_virtuellen_Gemeinschaften“), Sozialkompetenz (vorallem Koordination, Kooperation und Konfliktregulierung (</w:t>
      </w:r>
      <w:r w:rsidR="00942578">
        <w:rPr>
          <w:i/>
          <w:iCs/>
        </w:rPr>
        <w:t>hier noch castranova link aus Campusnetz</w:t>
      </w:r>
      <w:r w:rsidR="00E74270">
        <w:t>)</w:t>
      </w:r>
      <w:r w:rsidR="00942578">
        <w:t>, Sprachkompetenz (), Situationsbewusstsein</w:t>
      </w:r>
    </w:p>
    <w:sectPr w:rsidR="00A87979" w:rsidRPr="00A139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B92DB2"/>
    <w:multiLevelType w:val="hybridMultilevel"/>
    <w:tmpl w:val="9D8EC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7"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9"/>
  </w:num>
  <w:num w:numId="2" w16cid:durableId="678966710">
    <w:abstractNumId w:val="4"/>
  </w:num>
  <w:num w:numId="3" w16cid:durableId="2040203703">
    <w:abstractNumId w:val="8"/>
  </w:num>
  <w:num w:numId="4" w16cid:durableId="417749101">
    <w:abstractNumId w:val="1"/>
  </w:num>
  <w:num w:numId="5" w16cid:durableId="700201758">
    <w:abstractNumId w:val="3"/>
  </w:num>
  <w:num w:numId="6" w16cid:durableId="882910346">
    <w:abstractNumId w:val="11"/>
  </w:num>
  <w:num w:numId="7" w16cid:durableId="1959330636">
    <w:abstractNumId w:val="5"/>
  </w:num>
  <w:num w:numId="8" w16cid:durableId="602225277">
    <w:abstractNumId w:val="0"/>
  </w:num>
  <w:num w:numId="9" w16cid:durableId="346520645">
    <w:abstractNumId w:val="6"/>
  </w:num>
  <w:num w:numId="10" w16cid:durableId="1669408298">
    <w:abstractNumId w:val="7"/>
  </w:num>
  <w:num w:numId="11" w16cid:durableId="1395277810">
    <w:abstractNumId w:val="10"/>
  </w:num>
  <w:num w:numId="12" w16cid:durableId="4299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C74CC"/>
    <w:rsid w:val="000F105E"/>
    <w:rsid w:val="001153D9"/>
    <w:rsid w:val="001F1548"/>
    <w:rsid w:val="001F4490"/>
    <w:rsid w:val="002A1B0D"/>
    <w:rsid w:val="00316A7C"/>
    <w:rsid w:val="0039589A"/>
    <w:rsid w:val="003A072E"/>
    <w:rsid w:val="0040796C"/>
    <w:rsid w:val="0041633B"/>
    <w:rsid w:val="004708FD"/>
    <w:rsid w:val="004A1F93"/>
    <w:rsid w:val="004B3E27"/>
    <w:rsid w:val="004E39E1"/>
    <w:rsid w:val="004F0D2C"/>
    <w:rsid w:val="005018F5"/>
    <w:rsid w:val="00503CC3"/>
    <w:rsid w:val="00553A95"/>
    <w:rsid w:val="00570BC3"/>
    <w:rsid w:val="00635A71"/>
    <w:rsid w:val="007310BE"/>
    <w:rsid w:val="00756A87"/>
    <w:rsid w:val="00767491"/>
    <w:rsid w:val="007A4634"/>
    <w:rsid w:val="007E177B"/>
    <w:rsid w:val="007F4C60"/>
    <w:rsid w:val="00827F4B"/>
    <w:rsid w:val="00867600"/>
    <w:rsid w:val="00942578"/>
    <w:rsid w:val="00946941"/>
    <w:rsid w:val="0097208C"/>
    <w:rsid w:val="00A139D2"/>
    <w:rsid w:val="00A32223"/>
    <w:rsid w:val="00A54335"/>
    <w:rsid w:val="00A67FD3"/>
    <w:rsid w:val="00A87979"/>
    <w:rsid w:val="00BC765C"/>
    <w:rsid w:val="00C02845"/>
    <w:rsid w:val="00C52C82"/>
    <w:rsid w:val="00CC0C97"/>
    <w:rsid w:val="00E32CA5"/>
    <w:rsid w:val="00E45733"/>
    <w:rsid w:val="00E74270"/>
    <w:rsid w:val="00F72C30"/>
    <w:rsid w:val="00FB4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3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 w:type="character" w:customStyle="1" w:styleId="berschrift1Zchn">
    <w:name w:val="Überschrift 1 Zchn"/>
    <w:basedOn w:val="Absatz-Standardschriftart"/>
    <w:link w:val="berschrift1"/>
    <w:uiPriority w:val="9"/>
    <w:rsid w:val="00A139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319630/Life_is_Strange__Episode_1/" TargetMode="External"/><Relationship Id="rId13" Type="http://schemas.openxmlformats.org/officeDocument/2006/relationships/hyperlink" Target="https://www.intermediadesign.de/projekte/lampinis-magische-woerter" TargetMode="External"/><Relationship Id="rId3" Type="http://schemas.openxmlformats.org/officeDocument/2006/relationships/styles" Target="styles.xm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Words>
  <Characters>114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19</cp:revision>
  <dcterms:created xsi:type="dcterms:W3CDTF">2023-10-09T11:58:00Z</dcterms:created>
  <dcterms:modified xsi:type="dcterms:W3CDTF">2023-11-16T15:25:00Z</dcterms:modified>
</cp:coreProperties>
</file>